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37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2790"/>
      </w:tblGrid>
      <w:tr w:rsidR="006444B4" w:rsidTr="007A0440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7A04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A04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7A0440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6C2">
              <w:rPr>
                <w:rFonts w:asciiTheme="majorHAnsi" w:hAnsiTheme="majorHAnsi"/>
                <w:b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A04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A04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79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7A044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7A04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A04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A04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A04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790" w:type="dxa"/>
            <w:vAlign w:val="bottom"/>
          </w:tcPr>
          <w:p w:rsidR="006444B4" w:rsidRPr="00E6104E" w:rsidRDefault="005E364A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TB</w:t>
            </w:r>
          </w:p>
        </w:tc>
      </w:tr>
      <w:tr w:rsidR="006444B4" w:rsidTr="007A044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7A04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A04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BB0967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0967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7 - 11, 2022 </w:t>
            </w:r>
            <w:bookmarkStart w:id="0" w:name="_GoBack"/>
            <w:bookmarkEnd w:id="0"/>
            <w:r w:rsidR="006B1D42">
              <w:rPr>
                <w:rFonts w:ascii="Cambria" w:hAnsi="Cambria" w:cs="Cambria"/>
                <w:b/>
                <w:bCs/>
                <w:sz w:val="20"/>
                <w:szCs w:val="20"/>
              </w:rPr>
              <w:t>(WEEK 1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A04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A04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79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3168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2848"/>
        <w:gridCol w:w="3150"/>
        <w:gridCol w:w="3060"/>
        <w:gridCol w:w="2880"/>
        <w:gridCol w:w="1980"/>
        <w:gridCol w:w="4539"/>
        <w:gridCol w:w="3257"/>
        <w:gridCol w:w="3257"/>
        <w:gridCol w:w="3257"/>
      </w:tblGrid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7A0440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7A0440" w:rsidRDefault="005E364A" w:rsidP="005E364A">
            <w:pPr>
              <w:ind w:firstLine="720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7A04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7A0440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7A04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7A0440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7A04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7A0440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7A04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HURDA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7A0440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7A04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  <w:tr w:rsidR="005E364A" w:rsidRPr="007C3D8C" w:rsidTr="004D719D">
        <w:trPr>
          <w:gridAfter w:val="4"/>
          <w:wAfter w:w="14310" w:type="dxa"/>
          <w:trHeight w:val="382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0A4DB1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0A4DB1">
            <w:pPr>
              <w:tabs>
                <w:tab w:val="left" w:pos="3110"/>
                <w:tab w:val="center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mmar Awareness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luency / Listening Comprehension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t information from published announcement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E364A" w:rsidRPr="005E364A" w:rsidRDefault="005E364A" w:rsidP="000A4D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osing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y/Objectives</w:t>
            </w:r>
          </w:p>
          <w:p w:rsidR="005E364A" w:rsidRPr="005E364A" w:rsidRDefault="005E364A" w:rsidP="000A4DB1">
            <w:pPr>
              <w:pStyle w:val="ListParagraph"/>
              <w:ind w:left="27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y interrogative pronouns.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T3G – Iia –b.2.2.3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Reads aloud grade level text with an accuracy of 95 -100%.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Identifies the important elements of the story.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T3F-IIa-c-a.4-6.22, MT3RC-IIa-b-4.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t information from published announcements.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T3SS – Iia –c.4.4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erves the conventions of writing in composing a 2-paragraph narrative that includes the elements of the story.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T3C –Iia –b.2.2.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ying Interrogative Pronouns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ying important Elements of the Stor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tting Information From the Published Announcement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osing a 2 –Paragraph Narrativ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Weekly Test</w:t>
            </w: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1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CG pp.139 of 14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E364A" w:rsidRPr="007C3D8C" w:rsidRDefault="005E364A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5E364A" w:rsidRPr="007C3D8C" w:rsidRDefault="005E364A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E364A" w:rsidRPr="007C3D8C" w:rsidRDefault="005E364A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5E364A" w:rsidRPr="007C3D8C" w:rsidRDefault="005E364A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Learner’s Materials pages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(LR)portal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Other Learning Resource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4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abasa ang dayalogo sa kagamitan ng mag-aaral at pag-usapan ito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g-aralan ang mga panghalip na pananong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o  ano ang madalas makita natin na nakakapit sa dingding ,poste ,atb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akita ang mga larawan tungkol sa kaarawan , pagpasok sa paaralan at oras ng bakasyon. Ano ang napapansin nyo sa mga larawan?</w:t>
            </w: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179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enting examples/Instances of the new lesson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ahad ang Gawain 1. Pag-usapan at talakayin ang paggamit ng panghalip na pananong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abasa ang kwentong “Ang Pangko ni Mila”  sa Basahin at Alamin at pasagutan ang mga tanong pagkatapos nito (tingnan sa KM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askil ang isang uri ng anunsiyo. Ipasuri ito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askil ang mga pamagat ng kuwento sa pisara. Hayaan ang mga bata na magbanggit tungkol dito.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Ang Kaarawan Ko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Ang Aking Masayang Bakasyon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Ang Aking Alag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89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1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o ang panghalip pananong?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lakayin at pag-usapan ang mahahalagang elemento ng kwent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o ang ipinahihiwatig ng isang anunsiyo?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halaga ba ito? Bakit?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ano tayo nakagagawa ng isang maikling kuwento? Ano ang nakapaloob dito?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62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2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62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5E364A" w:rsidRPr="005E364A" w:rsidRDefault="005E364A" w:rsidP="000A4DB1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1687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mitin ang mga panghalip na pananong sa pangungusap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agawa ang Gawain 2 bilang pagsasan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Pangkatin ang mga bata sa tatlo. Gumawa njg anunsiyo</w:t>
            </w:r>
          </w:p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 xml:space="preserve"> sa :</w:t>
            </w:r>
          </w:p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I – Anunsiyo sa TV</w:t>
            </w:r>
          </w:p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II –Anunsiyo sa Radyo</w:t>
            </w:r>
          </w:p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III – Anunsiyo sa Dyaryo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0C" w:rsidRPr="003E240C" w:rsidRDefault="005E364A" w:rsidP="003E240C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Magpakita ng mga larawan sa powerpoint. Hayaan silang makagawa ng sarili nilang maikling kuwento  tungkol sa nakita nila base sa kanilang karanasan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107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u-ano ang mga panghalip na pananong?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o ang gamit ng panghaip pananong sa pangungusap?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o ang mahahalagang elemento ng kwento? Ipabasa ang Tandaan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Ano ang kahaagahan ng anunsiyo?</w:t>
            </w:r>
          </w:p>
          <w:p w:rsidR="003E240C" w:rsidRPr="005E364A" w:rsidRDefault="003E240C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Ano ang dapat tandaan sa paggawa ng talata o kuwento?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350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ahin ang kwentong “Ang Pangako ni Mila” Sagutin ang mga tanong. Isulat ang sagot sa papel.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Sino ang mga tauhan sa kuwento?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Kailan nagyari ang kuwento?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Anong aralin ang tinalakay ng guro ng araw na iyon?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Kailan niya  nalaman ang kanyang pagkakamali?</w:t>
            </w:r>
          </w:p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Bakit niya pinitas ang gumamela kahit nakita na niya ang babala?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abasa ang maikling kwento sa Gawain 3 at pasagutan ang mga tanong tungkol dito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Gunawa ng isang anunsiyo tungkol sa pagkakaroon ng walang pasok sa paaralan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Sumulat ng dalawa o tatlong pangungusap mula sa larawan at buuin ito para makagawa ng isang kuwento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80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ditional activities for application or remediation</w:t>
            </w:r>
          </w:p>
        </w:tc>
        <w:tc>
          <w:tcPr>
            <w:tcW w:w="2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Gumawa ng 5 pangungusap na ginagamitan ng mga panghalip na pananong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Magbasa ng maikling talata at gumawa ng 5 tanong gamit ang mga panghalip na pananong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Gumupit ng isang anunsiyo sa pahayagan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Kasunduan: Maging mapanuri sa paggawa ng kuwento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26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562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5E364A" w:rsidRPr="007C3D8C" w:rsidTr="007A0440">
        <w:trPr>
          <w:gridAfter w:val="4"/>
          <w:wAfter w:w="14310" w:type="dxa"/>
          <w:trHeight w:val="1057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No. of learners who require additional activities for remediation who scored below 80%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868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Did the remedial lessons work? No. of learners who have caught up with the lesson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580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625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832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364A" w:rsidRPr="007C3D8C" w:rsidTr="007A0440">
        <w:trPr>
          <w:gridAfter w:val="4"/>
          <w:wAfter w:w="14310" w:type="dxa"/>
          <w:trHeight w:val="832"/>
        </w:trPr>
        <w:tc>
          <w:tcPr>
            <w:tcW w:w="3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5E364A" w:rsidRPr="005E364A" w:rsidRDefault="005E364A" w:rsidP="005E36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64A">
              <w:rPr>
                <w:rFonts w:asciiTheme="minorHAnsi" w:hAnsiTheme="minorHAnsi" w:cstheme="minorHAnsi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39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364A" w:rsidRPr="005E364A" w:rsidRDefault="005E364A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0181" w:rsidRDefault="00FD0181" w:rsidP="00355C4C"/>
    <w:p w:rsidR="00C4037F" w:rsidRDefault="00C4037F" w:rsidP="008E4FB1"/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9"/>
  </w:num>
  <w:num w:numId="5">
    <w:abstractNumId w:val="21"/>
  </w:num>
  <w:num w:numId="6">
    <w:abstractNumId w:val="22"/>
  </w:num>
  <w:num w:numId="7">
    <w:abstractNumId w:val="23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16"/>
  </w:num>
  <w:num w:numId="14">
    <w:abstractNumId w:val="17"/>
  </w:num>
  <w:num w:numId="15">
    <w:abstractNumId w:val="20"/>
  </w:num>
  <w:num w:numId="16">
    <w:abstractNumId w:val="7"/>
  </w:num>
  <w:num w:numId="17">
    <w:abstractNumId w:val="24"/>
  </w:num>
  <w:num w:numId="18">
    <w:abstractNumId w:val="9"/>
  </w:num>
  <w:num w:numId="19">
    <w:abstractNumId w:val="5"/>
  </w:num>
  <w:num w:numId="20">
    <w:abstractNumId w:val="4"/>
  </w:num>
  <w:num w:numId="21">
    <w:abstractNumId w:val="14"/>
  </w:num>
  <w:num w:numId="22">
    <w:abstractNumId w:val="0"/>
  </w:num>
  <w:num w:numId="23">
    <w:abstractNumId w:val="11"/>
  </w:num>
  <w:num w:numId="24">
    <w:abstractNumId w:val="12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61C2B"/>
    <w:rsid w:val="00072846"/>
    <w:rsid w:val="000961C1"/>
    <w:rsid w:val="000C701E"/>
    <w:rsid w:val="001A6D04"/>
    <w:rsid w:val="001C79E9"/>
    <w:rsid w:val="001F0B0B"/>
    <w:rsid w:val="00207229"/>
    <w:rsid w:val="00214C57"/>
    <w:rsid w:val="0022279B"/>
    <w:rsid w:val="00272651"/>
    <w:rsid w:val="00286CDF"/>
    <w:rsid w:val="002D0527"/>
    <w:rsid w:val="002E3E43"/>
    <w:rsid w:val="002F3871"/>
    <w:rsid w:val="0032527C"/>
    <w:rsid w:val="00354862"/>
    <w:rsid w:val="00355C4C"/>
    <w:rsid w:val="00357691"/>
    <w:rsid w:val="003D6102"/>
    <w:rsid w:val="003E240C"/>
    <w:rsid w:val="003F52DD"/>
    <w:rsid w:val="0040015A"/>
    <w:rsid w:val="00401C25"/>
    <w:rsid w:val="00455F24"/>
    <w:rsid w:val="0046026B"/>
    <w:rsid w:val="004C68F4"/>
    <w:rsid w:val="004D719D"/>
    <w:rsid w:val="0057530E"/>
    <w:rsid w:val="005B1A02"/>
    <w:rsid w:val="005B4CD2"/>
    <w:rsid w:val="005D28BC"/>
    <w:rsid w:val="005E364A"/>
    <w:rsid w:val="00603A5B"/>
    <w:rsid w:val="006119DF"/>
    <w:rsid w:val="00627426"/>
    <w:rsid w:val="006444B4"/>
    <w:rsid w:val="00654718"/>
    <w:rsid w:val="006B1D42"/>
    <w:rsid w:val="006F00F4"/>
    <w:rsid w:val="00701226"/>
    <w:rsid w:val="00714472"/>
    <w:rsid w:val="00717216"/>
    <w:rsid w:val="007238C6"/>
    <w:rsid w:val="007868C7"/>
    <w:rsid w:val="00787655"/>
    <w:rsid w:val="00790F01"/>
    <w:rsid w:val="007A0440"/>
    <w:rsid w:val="007C6259"/>
    <w:rsid w:val="007E0386"/>
    <w:rsid w:val="00872BF7"/>
    <w:rsid w:val="00883D2E"/>
    <w:rsid w:val="008E10CE"/>
    <w:rsid w:val="008E35C5"/>
    <w:rsid w:val="008E4FB1"/>
    <w:rsid w:val="00902805"/>
    <w:rsid w:val="00934413"/>
    <w:rsid w:val="00A21404"/>
    <w:rsid w:val="00A35AB3"/>
    <w:rsid w:val="00A40745"/>
    <w:rsid w:val="00A71013"/>
    <w:rsid w:val="00A92FB5"/>
    <w:rsid w:val="00AF46E4"/>
    <w:rsid w:val="00B24BFA"/>
    <w:rsid w:val="00BB0967"/>
    <w:rsid w:val="00BD109B"/>
    <w:rsid w:val="00C04DF8"/>
    <w:rsid w:val="00C3011B"/>
    <w:rsid w:val="00C4037F"/>
    <w:rsid w:val="00C45ED1"/>
    <w:rsid w:val="00C652FB"/>
    <w:rsid w:val="00C94553"/>
    <w:rsid w:val="00C955B5"/>
    <w:rsid w:val="00CA502B"/>
    <w:rsid w:val="00CB1988"/>
    <w:rsid w:val="00CB6DB0"/>
    <w:rsid w:val="00DA6EB2"/>
    <w:rsid w:val="00E015F6"/>
    <w:rsid w:val="00E3293C"/>
    <w:rsid w:val="00E34F88"/>
    <w:rsid w:val="00E474EB"/>
    <w:rsid w:val="00E578D2"/>
    <w:rsid w:val="00E6104E"/>
    <w:rsid w:val="00E73846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250034-88B9-4154-B8B0-9FC0A0B1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5ED6F-B983-414B-9C9C-90F3A5C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7-08-12T10:52:00Z</dcterms:created>
  <dcterms:modified xsi:type="dcterms:W3CDTF">2022-11-06T04:12:00Z</dcterms:modified>
</cp:coreProperties>
</file>